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6E5B3" w14:textId="77777777" w:rsidR="00FB697E" w:rsidRDefault="00504B81" w:rsidP="009A6C03">
      <w:pPr>
        <w:spacing w:line="320" w:lineRule="exact"/>
        <w:jc w:val="right"/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  <w:r>
        <w:rPr>
          <w:rFonts w:ascii="HG丸ｺﾞｼｯｸM-PRO" w:eastAsia="HG丸ｺﾞｼｯｸM-PRO" w:hAnsi="HG丸ｺﾞｼｯｸM-PRO"/>
          <w:b/>
          <w:noProof/>
          <w:sz w:val="4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E23CB7" wp14:editId="2A4010F9">
                <wp:simplePos x="0" y="0"/>
                <wp:positionH relativeFrom="margin">
                  <wp:posOffset>4953000</wp:posOffset>
                </wp:positionH>
                <wp:positionV relativeFrom="paragraph">
                  <wp:posOffset>-81280</wp:posOffset>
                </wp:positionV>
                <wp:extent cx="1828800" cy="3143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C4DE0" w14:textId="77777777" w:rsidR="00504B81" w:rsidRPr="00B46B61" w:rsidRDefault="00504B81" w:rsidP="004529D0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46B6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【様式</w:t>
                            </w:r>
                            <w:r w:rsidRPr="00B46B6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t>１</w:t>
                            </w:r>
                            <w:r w:rsidR="004529D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-1</w:t>
                            </w:r>
                            <w:r w:rsidR="004529D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t>（</w:t>
                            </w:r>
                            <w:r w:rsidR="004529D0" w:rsidRPr="004529D0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事前</w:t>
                            </w:r>
                            <w:r w:rsidR="004529D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  <w:r w:rsidRPr="00B46B6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23CB7" id="正方形/長方形 4" o:spid="_x0000_s1026" style="position:absolute;left:0;text-align:left;margin-left:390pt;margin-top:-6.4pt;width:2in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" filled="f" stroked="f" strokeweight="2pt">
                <v:textbox>
                  <w:txbxContent>
                    <w:p w14:paraId="0D2C4DE0" w14:textId="77777777" w:rsidR="00504B81" w:rsidRPr="00B46B61" w:rsidRDefault="00504B81" w:rsidP="004529D0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B46B6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【様式</w:t>
                      </w:r>
                      <w:r w:rsidRPr="00B46B61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  <w:t>１</w:t>
                      </w:r>
                      <w:r w:rsidR="004529D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-1</w:t>
                      </w:r>
                      <w:r w:rsidR="004529D0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  <w:t>（</w:t>
                      </w:r>
                      <w:r w:rsidR="004529D0" w:rsidRPr="004529D0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6"/>
                          <w:szCs w:val="26"/>
                        </w:rPr>
                        <w:t>事前</w:t>
                      </w:r>
                      <w:r w:rsidR="004529D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  <w:r w:rsidRPr="00B46B6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06D660" w14:textId="77777777" w:rsidR="009A6C03" w:rsidRPr="00727889" w:rsidRDefault="00B97602" w:rsidP="009A6C03">
      <w:pPr>
        <w:spacing w:line="320" w:lineRule="exact"/>
        <w:jc w:val="right"/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事前</w:t>
      </w:r>
      <w:r w:rsidR="009A6C03" w:rsidRPr="00727889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課題</w:t>
      </w:r>
      <w:r w:rsidR="00630B65" w:rsidRPr="00727889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シート</w:t>
      </w:r>
      <w:r w:rsidR="00727889" w:rsidRPr="00727889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①</w:t>
      </w:r>
    </w:p>
    <w:p w14:paraId="335AEC41" w14:textId="77777777" w:rsidR="00A55935" w:rsidRPr="00B97602" w:rsidRDefault="00A55935" w:rsidP="007174F8">
      <w:pPr>
        <w:spacing w:line="440" w:lineRule="exact"/>
        <w:jc w:val="center"/>
        <w:rPr>
          <w:rFonts w:ascii="HG丸ｺﾞｼｯｸM-PRO" w:eastAsia="HG丸ｺﾞｼｯｸM-PRO" w:hAnsi="HG丸ｺﾞｼｯｸM-PRO"/>
          <w:b/>
          <w:sz w:val="40"/>
          <w:szCs w:val="24"/>
        </w:rPr>
      </w:pPr>
    </w:p>
    <w:p w14:paraId="4226491D" w14:textId="77777777" w:rsidR="007174F8" w:rsidRPr="00B97602" w:rsidRDefault="00A47359" w:rsidP="007174F8">
      <w:pPr>
        <w:spacing w:line="440" w:lineRule="exact"/>
        <w:jc w:val="center"/>
        <w:rPr>
          <w:rFonts w:ascii="HG丸ｺﾞｼｯｸM-PRO" w:eastAsia="HG丸ｺﾞｼｯｸM-PRO" w:hAnsi="HG丸ｺﾞｼｯｸM-PRO"/>
          <w:b/>
          <w:sz w:val="40"/>
          <w:szCs w:val="24"/>
        </w:rPr>
      </w:pPr>
      <w:r w:rsidRPr="00B97602">
        <w:rPr>
          <w:rFonts w:ascii="HG丸ｺﾞｼｯｸM-PRO" w:eastAsia="HG丸ｺﾞｼｯｸM-PRO" w:hAnsi="HG丸ｺﾞｼｯｸM-PRO" w:hint="eastAsia"/>
          <w:b/>
          <w:sz w:val="40"/>
          <w:szCs w:val="24"/>
        </w:rPr>
        <w:t>実践者研修　『</w:t>
      </w:r>
      <w:r w:rsidR="00B97602">
        <w:rPr>
          <w:rFonts w:ascii="HG丸ｺﾞｼｯｸM-PRO" w:eastAsia="HG丸ｺﾞｼｯｸM-PRO" w:hAnsi="HG丸ｺﾞｼｯｸM-PRO" w:hint="eastAsia"/>
          <w:b/>
          <w:sz w:val="40"/>
          <w:szCs w:val="24"/>
        </w:rPr>
        <w:t>事前</w:t>
      </w:r>
      <w:r w:rsidR="00165AC3" w:rsidRPr="00B97602">
        <w:rPr>
          <w:rFonts w:ascii="HG丸ｺﾞｼｯｸM-PRO" w:eastAsia="HG丸ｺﾞｼｯｸM-PRO" w:hAnsi="HG丸ｺﾞｼｯｸM-PRO" w:hint="eastAsia"/>
          <w:b/>
          <w:sz w:val="40"/>
          <w:szCs w:val="24"/>
        </w:rPr>
        <w:t>提出</w:t>
      </w:r>
      <w:r w:rsidR="007174F8" w:rsidRPr="00B97602">
        <w:rPr>
          <w:rFonts w:ascii="HG丸ｺﾞｼｯｸM-PRO" w:eastAsia="HG丸ｺﾞｼｯｸM-PRO" w:hAnsi="HG丸ｺﾞｼｯｸM-PRO" w:hint="eastAsia"/>
          <w:b/>
          <w:sz w:val="40"/>
          <w:szCs w:val="24"/>
        </w:rPr>
        <w:t>課題』</w:t>
      </w:r>
    </w:p>
    <w:p w14:paraId="51CFACA9" w14:textId="77777777" w:rsidR="00EF35A9" w:rsidRDefault="00EF35A9" w:rsidP="003D5641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71FA20B" w14:textId="77777777" w:rsidR="003D5641" w:rsidRPr="00B97602" w:rsidRDefault="003D5641" w:rsidP="003D5641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39840E3" w14:textId="77777777" w:rsidR="007174F8" w:rsidRPr="00B97602" w:rsidRDefault="00A55935" w:rsidP="00B526B8">
      <w:pPr>
        <w:ind w:leftChars="100" w:left="21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研修では</w:t>
      </w:r>
      <w:r w:rsidR="00165AC3"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，</w:t>
      </w:r>
      <w:r w:rsidR="007174F8"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講義・演習</w:t>
      </w:r>
      <w:r w:rsidR="00165AC3"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後に，</w:t>
      </w:r>
      <w:r w:rsidR="007174F8"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学</w:t>
      </w:r>
      <w:r w:rsidR="00165AC3"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び</w:t>
      </w:r>
      <w:r w:rsidR="007174F8"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自施設</w:t>
      </w:r>
      <w:r w:rsidR="00165AC3"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おいて</w:t>
      </w:r>
      <w:r w:rsidR="007174F8"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実践</w:t>
      </w:r>
      <w:r w:rsidR="00165AC3"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</w:t>
      </w:r>
      <w:r w:rsidR="007174F8"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展開するために</w:t>
      </w:r>
      <w:r w:rsidR="00165AC3"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，</w:t>
      </w:r>
      <w:r w:rsidR="007174F8"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４週間の</w:t>
      </w:r>
      <w:r w:rsidR="00FB697E">
        <w:rPr>
          <w:rFonts w:ascii="HG丸ｺﾞｼｯｸM-PRO" w:eastAsia="HG丸ｺﾞｼｯｸM-PRO" w:hAnsi="HG丸ｺﾞｼｯｸM-PRO" w:hint="eastAsia"/>
          <w:b/>
          <w:sz w:val="24"/>
          <w:szCs w:val="24"/>
        </w:rPr>
        <w:t>「</w:t>
      </w:r>
      <w:r w:rsidR="007174F8"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自施設実習</w:t>
      </w:r>
      <w:r w:rsidR="00FB697E">
        <w:rPr>
          <w:rFonts w:ascii="HG丸ｺﾞｼｯｸM-PRO" w:eastAsia="HG丸ｺﾞｼｯｸM-PRO" w:hAnsi="HG丸ｺﾞｼｯｸM-PRO" w:hint="eastAsia"/>
          <w:b/>
          <w:sz w:val="24"/>
          <w:szCs w:val="24"/>
        </w:rPr>
        <w:t>」</w:t>
      </w:r>
      <w:r w:rsidR="007174F8"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行います。</w:t>
      </w:r>
    </w:p>
    <w:p w14:paraId="02FE037C" w14:textId="77777777" w:rsidR="00A55935" w:rsidRPr="00B97602" w:rsidRDefault="00165AC3" w:rsidP="00B526B8">
      <w:pPr>
        <w:spacing w:line="280" w:lineRule="exact"/>
        <w:ind w:leftChars="100" w:left="21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「</w:t>
      </w:r>
      <w:r w:rsidR="00A55935"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自施設実習</w:t>
      </w:r>
      <w:r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」</w:t>
      </w:r>
      <w:r w:rsidR="00A55935"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では</w:t>
      </w:r>
      <w:r w:rsidR="00FB697E"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，</w:t>
      </w:r>
      <w:r w:rsidR="00A55935"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自施設</w:t>
      </w:r>
      <w:r w:rsidR="007174F8"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認知症の人の生活の質の向上に寄与する計画を立て</w:t>
      </w:r>
      <w:r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，</w:t>
      </w:r>
      <w:r w:rsidR="007174F8"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それに基づ</w:t>
      </w:r>
      <w:r w:rsidR="00D32A3C"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き実施・展開し，</w:t>
      </w:r>
      <w:r w:rsidR="007174F8"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詳細な記録と評価を行います。</w:t>
      </w:r>
    </w:p>
    <w:p w14:paraId="65D8564E" w14:textId="77777777" w:rsidR="004529D0" w:rsidRDefault="00A55935" w:rsidP="00B526B8">
      <w:pPr>
        <w:spacing w:line="280" w:lineRule="exact"/>
        <w:ind w:leftChars="100" w:left="21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この実習の対象となりうる認知症の人の選定に</w:t>
      </w:r>
      <w:r w:rsidR="004529D0">
        <w:rPr>
          <w:rFonts w:ascii="HG丸ｺﾞｼｯｸM-PRO" w:eastAsia="HG丸ｺﾞｼｯｸM-PRO" w:hAnsi="HG丸ｺﾞｼｯｸM-PRO" w:hint="eastAsia"/>
          <w:b/>
          <w:sz w:val="24"/>
          <w:szCs w:val="24"/>
        </w:rPr>
        <w:t>あたって</w:t>
      </w:r>
      <w:r w:rsidR="00D32A3C"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は，</w:t>
      </w:r>
      <w:r w:rsidR="004529D0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様式1-2（事前）】及び【様式1-3（事前）】</w:t>
      </w:r>
      <w:r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活用し</w:t>
      </w:r>
      <w:r w:rsidR="00D32A3C"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，</w:t>
      </w:r>
      <w:r w:rsidR="007174F8"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事例を事前にご検討ください。</w:t>
      </w:r>
    </w:p>
    <w:p w14:paraId="3773D943" w14:textId="77777777" w:rsidR="007174F8" w:rsidRPr="00B97602" w:rsidRDefault="007174F8" w:rsidP="004529D0">
      <w:pPr>
        <w:spacing w:line="28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なお</w:t>
      </w:r>
      <w:r w:rsidR="00D32A3C"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，</w:t>
      </w:r>
      <w:r w:rsidR="00FB697E"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個人情報の取り扱いについては</w:t>
      </w:r>
      <w:r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十分に配慮をお願いします。</w:t>
      </w:r>
    </w:p>
    <w:p w14:paraId="7262B189" w14:textId="77777777" w:rsidR="001F36B9" w:rsidRDefault="004529D0" w:rsidP="00CB11C7">
      <w:pPr>
        <w:spacing w:line="3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47359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D7E7C9" wp14:editId="53E40739">
                <wp:simplePos x="0" y="0"/>
                <wp:positionH relativeFrom="margin">
                  <wp:posOffset>-139699</wp:posOffset>
                </wp:positionH>
                <wp:positionV relativeFrom="paragraph">
                  <wp:posOffset>185420</wp:posOffset>
                </wp:positionV>
                <wp:extent cx="6908800" cy="952500"/>
                <wp:effectExtent l="0" t="0" r="2540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0" cy="952500"/>
                        </a:xfrm>
                        <a:prstGeom prst="roundRect">
                          <a:avLst>
                            <a:gd name="adj" fmla="val 10361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B2A004" id="角丸四角形 1" o:spid="_x0000_s1026" style="position:absolute;left:0;text-align:left;margin-left:-11pt;margin-top:14.6pt;width:544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7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" filled="f" strokecolor="windowText">
                <w10:wrap anchorx="margin"/>
              </v:roundrect>
            </w:pict>
          </mc:Fallback>
        </mc:AlternateContent>
      </w:r>
    </w:p>
    <w:p w14:paraId="4F41B893" w14:textId="77777777" w:rsidR="004529D0" w:rsidRPr="00A55935" w:rsidRDefault="004529D0" w:rsidP="004529D0">
      <w:pPr>
        <w:ind w:left="2126" w:hangingChars="886" w:hanging="2126"/>
        <w:rPr>
          <w:rFonts w:ascii="HG創英角ｺﾞｼｯｸUB" w:eastAsia="HG創英角ｺﾞｼｯｸUB" w:hAnsi="HG創英角ｺﾞｼｯｸUB"/>
          <w:sz w:val="24"/>
          <w:szCs w:val="24"/>
        </w:rPr>
      </w:pPr>
      <w:r w:rsidRPr="00A55935">
        <w:rPr>
          <w:rFonts w:ascii="HG創英角ｺﾞｼｯｸUB" w:eastAsia="HG創英角ｺﾞｼｯｸUB" w:hAnsi="HG創英角ｺﾞｼｯｸUB" w:hint="eastAsia"/>
          <w:sz w:val="24"/>
          <w:szCs w:val="24"/>
        </w:rPr>
        <w:t>【自施設実習の目的】</w:t>
      </w:r>
    </w:p>
    <w:p w14:paraId="2752B725" w14:textId="77777777" w:rsidR="004529D0" w:rsidRDefault="004529D0" w:rsidP="004529D0">
      <w:pPr>
        <w:ind w:left="2126" w:hangingChars="886" w:hanging="2126"/>
        <w:rPr>
          <w:rFonts w:ascii="HG創英角ｺﾞｼｯｸUB" w:eastAsia="HG創英角ｺﾞｼｯｸUB" w:hAnsi="HG創英角ｺﾞｼｯｸUB"/>
          <w:sz w:val="24"/>
          <w:szCs w:val="24"/>
        </w:rPr>
      </w:pPr>
      <w:r w:rsidRPr="00A55935">
        <w:rPr>
          <w:rFonts w:ascii="HG創英角ｺﾞｼｯｸUB" w:eastAsia="HG創英角ｺﾞｼｯｸUB" w:hAnsi="HG創英角ｺﾞｼｯｸUB" w:hint="eastAsia"/>
          <w:sz w:val="24"/>
          <w:szCs w:val="24"/>
        </w:rPr>
        <w:t>認知症</w:t>
      </w:r>
      <w:r>
        <w:rPr>
          <w:rFonts w:ascii="HG創英角ｺﾞｼｯｸUB" w:eastAsia="HG創英角ｺﾞｼｯｸUB" w:hAnsi="HG創英角ｺﾞｼｯｸUB" w:hint="eastAsia"/>
          <w:sz w:val="24"/>
          <w:szCs w:val="24"/>
        </w:rPr>
        <w:t>介護</w:t>
      </w:r>
      <w:r w:rsidRPr="00A55935">
        <w:rPr>
          <w:rFonts w:ascii="HG創英角ｺﾞｼｯｸUB" w:eastAsia="HG創英角ｺﾞｼｯｸUB" w:hAnsi="HG創英角ｺﾞｼｯｸUB" w:hint="eastAsia"/>
          <w:sz w:val="24"/>
          <w:szCs w:val="24"/>
        </w:rPr>
        <w:t>実践者研修で学んだ内容を生かして</w:t>
      </w:r>
      <w:r w:rsidR="0085419D">
        <w:rPr>
          <w:rFonts w:ascii="HG創英角ｺﾞｼｯｸUB" w:eastAsia="HG創英角ｺﾞｼｯｸUB" w:hAnsi="HG創英角ｺﾞｼｯｸUB" w:hint="eastAsia"/>
          <w:sz w:val="24"/>
          <w:szCs w:val="24"/>
        </w:rPr>
        <w:t>，</w:t>
      </w:r>
      <w:r w:rsidRPr="00A55935">
        <w:rPr>
          <w:rFonts w:ascii="HG創英角ｺﾞｼｯｸUB" w:eastAsia="HG創英角ｺﾞｼｯｸUB" w:hAnsi="HG創英角ｺﾞｼｯｸUB" w:hint="eastAsia"/>
          <w:sz w:val="24"/>
          <w:szCs w:val="24"/>
        </w:rPr>
        <w:t>認知症の人や家族のニーズを明らかにするための</w:t>
      </w:r>
    </w:p>
    <w:p w14:paraId="2B48D4D1" w14:textId="77777777" w:rsidR="004529D0" w:rsidRDefault="004529D0" w:rsidP="004529D0">
      <w:pPr>
        <w:ind w:left="2126" w:hangingChars="886" w:hanging="2126"/>
        <w:rPr>
          <w:rFonts w:ascii="HG創英角ｺﾞｼｯｸUB" w:eastAsia="HG創英角ｺﾞｼｯｸUB" w:hAnsi="HG創英角ｺﾞｼｯｸUB"/>
          <w:sz w:val="24"/>
          <w:szCs w:val="24"/>
        </w:rPr>
      </w:pPr>
      <w:r w:rsidRPr="00A55935">
        <w:rPr>
          <w:rFonts w:ascii="HG創英角ｺﾞｼｯｸUB" w:eastAsia="HG創英角ｺﾞｼｯｸUB" w:hAnsi="HG創英角ｺﾞｼｯｸUB" w:hint="eastAsia"/>
          <w:sz w:val="24"/>
          <w:szCs w:val="24"/>
        </w:rPr>
        <w:t>アセスメントができる。アセスメント内容をもとに</w:t>
      </w:r>
      <w:r w:rsidR="0085419D">
        <w:rPr>
          <w:rFonts w:ascii="HG創英角ｺﾞｼｯｸUB" w:eastAsia="HG創英角ｺﾞｼｯｸUB" w:hAnsi="HG創英角ｺﾞｼｯｸUB" w:hint="eastAsia"/>
          <w:sz w:val="24"/>
          <w:szCs w:val="24"/>
        </w:rPr>
        <w:t>，</w:t>
      </w:r>
      <w:r w:rsidRPr="00A55935">
        <w:rPr>
          <w:rFonts w:ascii="HG創英角ｺﾞｼｯｸUB" w:eastAsia="HG創英角ｺﾞｼｯｸUB" w:hAnsi="HG創英角ｺﾞｼｯｸUB" w:hint="eastAsia"/>
          <w:sz w:val="24"/>
          <w:szCs w:val="24"/>
        </w:rPr>
        <w:t>認知症の人の生活支援に関する目標設定</w:t>
      </w:r>
      <w:r w:rsidR="0085419D">
        <w:rPr>
          <w:rFonts w:ascii="HG創英角ｺﾞｼｯｸUB" w:eastAsia="HG創英角ｺﾞｼｯｸUB" w:hAnsi="HG創英角ｺﾞｼｯｸUB" w:hint="eastAsia"/>
          <w:sz w:val="24"/>
          <w:szCs w:val="24"/>
        </w:rPr>
        <w:t>，</w:t>
      </w:r>
      <w:r w:rsidRPr="00A55935">
        <w:rPr>
          <w:rFonts w:ascii="HG創英角ｺﾞｼｯｸUB" w:eastAsia="HG創英角ｺﾞｼｯｸUB" w:hAnsi="HG創英角ｺﾞｼｯｸUB" w:hint="eastAsia"/>
          <w:sz w:val="24"/>
          <w:szCs w:val="24"/>
        </w:rPr>
        <w:t>ケ</w:t>
      </w:r>
    </w:p>
    <w:p w14:paraId="24192F9E" w14:textId="77777777" w:rsidR="004529D0" w:rsidRPr="00A55935" w:rsidRDefault="004529D0" w:rsidP="004529D0">
      <w:pPr>
        <w:ind w:left="2126" w:hangingChars="886" w:hanging="2126"/>
        <w:rPr>
          <w:rFonts w:ascii="HG創英角ｺﾞｼｯｸUB" w:eastAsia="HG創英角ｺﾞｼｯｸUB" w:hAnsi="HG創英角ｺﾞｼｯｸUB"/>
          <w:sz w:val="24"/>
          <w:szCs w:val="24"/>
        </w:rPr>
      </w:pPr>
      <w:r w:rsidRPr="00A55935">
        <w:rPr>
          <w:rFonts w:ascii="HG創英角ｺﾞｼｯｸUB" w:eastAsia="HG創英角ｺﾞｼｯｸUB" w:hAnsi="HG創英角ｺﾞｼｯｸUB" w:hint="eastAsia"/>
          <w:sz w:val="24"/>
          <w:szCs w:val="24"/>
        </w:rPr>
        <w:t>アの実践に関する計画やケアの実践を展開できる。</w:t>
      </w:r>
    </w:p>
    <w:p w14:paraId="75448421" w14:textId="77777777" w:rsidR="004529D0" w:rsidRPr="004529D0" w:rsidRDefault="004529D0" w:rsidP="00CB11C7">
      <w:pPr>
        <w:spacing w:line="3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08DEDFB" w14:textId="77777777" w:rsidR="00024FA0" w:rsidRPr="00B97602" w:rsidRDefault="00ED4842" w:rsidP="00B97602">
      <w:pPr>
        <w:spacing w:afterLines="50" w:after="180" w:line="300" w:lineRule="exact"/>
        <w:jc w:val="left"/>
        <w:rPr>
          <w:rFonts w:ascii="HG丸ｺﾞｼｯｸM-PRO" w:eastAsia="HG丸ｺﾞｼｯｸM-PRO" w:hAnsi="HG丸ｺﾞｼｯｸM-PRO"/>
          <w:b/>
          <w:sz w:val="28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/>
          <w:sz w:val="28"/>
          <w:szCs w:val="24"/>
        </w:rPr>
        <w:t>Ⅰ</w:t>
      </w:r>
      <w:r w:rsidR="007174F8" w:rsidRPr="00B97602">
        <w:rPr>
          <w:rFonts w:ascii="HG丸ｺﾞｼｯｸM-PRO" w:eastAsia="HG丸ｺﾞｼｯｸM-PRO" w:hAnsi="HG丸ｺﾞｼｯｸM-PRO" w:cs="Times New Roman" w:hint="eastAsia"/>
          <w:b/>
          <w:sz w:val="28"/>
          <w:szCs w:val="24"/>
        </w:rPr>
        <w:t>【</w:t>
      </w:r>
      <w:r w:rsidR="00024FA0" w:rsidRPr="00B97602">
        <w:rPr>
          <w:rFonts w:ascii="HG丸ｺﾞｼｯｸM-PRO" w:eastAsia="HG丸ｺﾞｼｯｸM-PRO" w:hAnsi="HG丸ｺﾞｼｯｸM-PRO" w:cs="Times New Roman" w:hint="eastAsia"/>
          <w:b/>
          <w:sz w:val="28"/>
          <w:szCs w:val="24"/>
        </w:rPr>
        <w:t>受講者の基本情報</w:t>
      </w:r>
      <w:r w:rsidR="007174F8" w:rsidRPr="00B97602">
        <w:rPr>
          <w:rFonts w:ascii="HG丸ｺﾞｼｯｸM-PRO" w:eastAsia="HG丸ｺﾞｼｯｸM-PRO" w:hAnsi="HG丸ｺﾞｼｯｸM-PRO" w:cs="Times New Roman" w:hint="eastAsia"/>
          <w:b/>
          <w:sz w:val="28"/>
          <w:szCs w:val="24"/>
        </w:rPr>
        <w:t>】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517"/>
        <w:gridCol w:w="3685"/>
        <w:gridCol w:w="1701"/>
        <w:gridCol w:w="3686"/>
      </w:tblGrid>
      <w:tr w:rsidR="00024FA0" w:rsidRPr="00AA3250" w14:paraId="4C401202" w14:textId="77777777" w:rsidTr="00E66EC7">
        <w:trPr>
          <w:trHeight w:val="488"/>
        </w:trPr>
        <w:tc>
          <w:tcPr>
            <w:tcW w:w="1526" w:type="dxa"/>
            <w:gridSpan w:val="2"/>
            <w:shd w:val="clear" w:color="auto" w:fill="FFFF99"/>
            <w:vAlign w:val="center"/>
          </w:tcPr>
          <w:p w14:paraId="3FEFAA19" w14:textId="77777777" w:rsidR="00024FA0" w:rsidRPr="00B97602" w:rsidRDefault="0010144C" w:rsidP="00B97602">
            <w:pPr>
              <w:ind w:rightChars="50" w:right="105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9760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受講者氏名</w:t>
            </w:r>
          </w:p>
        </w:tc>
        <w:tc>
          <w:tcPr>
            <w:tcW w:w="3685" w:type="dxa"/>
            <w:vAlign w:val="center"/>
          </w:tcPr>
          <w:p w14:paraId="685D5AD8" w14:textId="77777777" w:rsidR="00024FA0" w:rsidRPr="00B97602" w:rsidRDefault="00024FA0" w:rsidP="00C71A5D">
            <w:pPr>
              <w:ind w:rightChars="50" w:right="105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701" w:type="dxa"/>
            <w:shd w:val="clear" w:color="auto" w:fill="FFFF99"/>
            <w:vAlign w:val="center"/>
          </w:tcPr>
          <w:p w14:paraId="60730189" w14:textId="77777777" w:rsidR="00024FA0" w:rsidRPr="00B97602" w:rsidRDefault="001F36B9" w:rsidP="00C71A5D">
            <w:pPr>
              <w:ind w:rightChars="50" w:right="105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7F0ADA">
              <w:rPr>
                <w:rFonts w:ascii="HG丸ｺﾞｼｯｸM-PRO" w:eastAsia="HG丸ｺﾞｼｯｸM-PRO" w:hAnsi="HG丸ｺﾞｼｯｸM-PRO" w:cs="Times New Roman" w:hint="eastAsia"/>
                <w:spacing w:val="36"/>
                <w:kern w:val="0"/>
                <w:sz w:val="22"/>
                <w:fitText w:val="1100" w:id="1432617987"/>
              </w:rPr>
              <w:t>受講番</w:t>
            </w:r>
            <w:r w:rsidRPr="007F0ADA">
              <w:rPr>
                <w:rFonts w:ascii="HG丸ｺﾞｼｯｸM-PRO" w:eastAsia="HG丸ｺﾞｼｯｸM-PRO" w:hAnsi="HG丸ｺﾞｼｯｸM-PRO" w:cs="Times New Roman" w:hint="eastAsia"/>
                <w:spacing w:val="2"/>
                <w:kern w:val="0"/>
                <w:sz w:val="22"/>
                <w:fitText w:val="1100" w:id="1432617987"/>
              </w:rPr>
              <w:t>号</w:t>
            </w:r>
          </w:p>
        </w:tc>
        <w:tc>
          <w:tcPr>
            <w:tcW w:w="3686" w:type="dxa"/>
            <w:vAlign w:val="center"/>
          </w:tcPr>
          <w:p w14:paraId="370EC248" w14:textId="77777777" w:rsidR="00024FA0" w:rsidRPr="00B97602" w:rsidRDefault="00024FA0" w:rsidP="00B97602">
            <w:pPr>
              <w:ind w:rightChars="50" w:right="105"/>
              <w:rPr>
                <w:rFonts w:ascii="HG丸ｺﾞｼｯｸM-PRO" w:eastAsia="HG丸ｺﾞｼｯｸM-PRO" w:hAnsi="HG丸ｺﾞｼｯｸM-PRO" w:cs="Times New Roman"/>
                <w:sz w:val="24"/>
              </w:rPr>
            </w:pPr>
          </w:p>
        </w:tc>
      </w:tr>
      <w:tr w:rsidR="001F36B9" w:rsidRPr="00AA3250" w14:paraId="0857E924" w14:textId="77777777" w:rsidTr="00E66EC7">
        <w:trPr>
          <w:trHeight w:val="488"/>
        </w:trPr>
        <w:tc>
          <w:tcPr>
            <w:tcW w:w="1526" w:type="dxa"/>
            <w:gridSpan w:val="2"/>
            <w:shd w:val="clear" w:color="auto" w:fill="FFFF99"/>
            <w:vAlign w:val="center"/>
          </w:tcPr>
          <w:p w14:paraId="50FFA600" w14:textId="77777777" w:rsidR="001F36B9" w:rsidRPr="00B97602" w:rsidRDefault="001F36B9" w:rsidP="00B97602">
            <w:pPr>
              <w:ind w:rightChars="50" w:right="105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7F0ADA">
              <w:rPr>
                <w:rFonts w:ascii="HG丸ｺﾞｼｯｸM-PRO" w:eastAsia="HG丸ｺﾞｼｯｸM-PRO" w:hAnsi="HG丸ｺﾞｼｯｸM-PRO" w:cs="Times New Roman" w:hint="eastAsia"/>
                <w:spacing w:val="36"/>
                <w:kern w:val="0"/>
                <w:sz w:val="22"/>
                <w:fitText w:val="1100" w:id="1432617984"/>
              </w:rPr>
              <w:t>事業所</w:t>
            </w:r>
            <w:r w:rsidRPr="007F0ADA">
              <w:rPr>
                <w:rFonts w:ascii="HG丸ｺﾞｼｯｸM-PRO" w:eastAsia="HG丸ｺﾞｼｯｸM-PRO" w:hAnsi="HG丸ｺﾞｼｯｸM-PRO" w:cs="Times New Roman" w:hint="eastAsia"/>
                <w:spacing w:val="2"/>
                <w:kern w:val="0"/>
                <w:sz w:val="22"/>
                <w:fitText w:val="1100" w:id="1432617984"/>
              </w:rPr>
              <w:t>名</w:t>
            </w:r>
          </w:p>
        </w:tc>
        <w:tc>
          <w:tcPr>
            <w:tcW w:w="9072" w:type="dxa"/>
            <w:gridSpan w:val="3"/>
            <w:vAlign w:val="center"/>
          </w:tcPr>
          <w:p w14:paraId="7A902E94" w14:textId="77777777" w:rsidR="001F36B9" w:rsidRPr="00B97602" w:rsidRDefault="001F36B9" w:rsidP="00B97602">
            <w:pPr>
              <w:ind w:rightChars="50" w:right="105"/>
              <w:rPr>
                <w:rFonts w:ascii="HG丸ｺﾞｼｯｸM-PRO" w:eastAsia="HG丸ｺﾞｼｯｸM-PRO" w:hAnsi="HG丸ｺﾞｼｯｸM-PRO" w:cs="Times New Roman"/>
                <w:sz w:val="24"/>
              </w:rPr>
            </w:pPr>
          </w:p>
        </w:tc>
      </w:tr>
      <w:tr w:rsidR="00024FA0" w:rsidRPr="00AA3250" w14:paraId="10470A04" w14:textId="77777777" w:rsidTr="00E66EC7">
        <w:trPr>
          <w:trHeight w:val="488"/>
        </w:trPr>
        <w:tc>
          <w:tcPr>
            <w:tcW w:w="1526" w:type="dxa"/>
            <w:gridSpan w:val="2"/>
            <w:shd w:val="clear" w:color="auto" w:fill="FFFF99"/>
            <w:vAlign w:val="center"/>
          </w:tcPr>
          <w:p w14:paraId="2F97C9D8" w14:textId="77777777" w:rsidR="00024FA0" w:rsidRPr="00B97602" w:rsidRDefault="00C71A5D" w:rsidP="00B97602">
            <w:pPr>
              <w:ind w:rightChars="50" w:right="105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7F0ADA">
              <w:rPr>
                <w:rFonts w:ascii="HG丸ｺﾞｼｯｸM-PRO" w:eastAsia="HG丸ｺﾞｼｯｸM-PRO" w:hAnsi="HG丸ｺﾞｼｯｸM-PRO" w:cs="Times New Roman" w:hint="eastAsia"/>
                <w:spacing w:val="36"/>
                <w:kern w:val="0"/>
                <w:sz w:val="22"/>
                <w:fitText w:val="1100" w:id="1432617985"/>
              </w:rPr>
              <w:t xml:space="preserve">職　　</w:t>
            </w:r>
            <w:r w:rsidRPr="007F0ADA">
              <w:rPr>
                <w:rFonts w:ascii="HG丸ｺﾞｼｯｸM-PRO" w:eastAsia="HG丸ｺﾞｼｯｸM-PRO" w:hAnsi="HG丸ｺﾞｼｯｸM-PRO" w:cs="Times New Roman" w:hint="eastAsia"/>
                <w:spacing w:val="2"/>
                <w:kern w:val="0"/>
                <w:sz w:val="22"/>
                <w:fitText w:val="1100" w:id="1432617985"/>
              </w:rPr>
              <w:t>種</w:t>
            </w:r>
          </w:p>
        </w:tc>
        <w:tc>
          <w:tcPr>
            <w:tcW w:w="3685" w:type="dxa"/>
            <w:vAlign w:val="center"/>
          </w:tcPr>
          <w:p w14:paraId="6D272D0C" w14:textId="77777777" w:rsidR="00024FA0" w:rsidRPr="00B97602" w:rsidRDefault="00024FA0" w:rsidP="00C71A5D">
            <w:pPr>
              <w:ind w:rightChars="50" w:right="105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701" w:type="dxa"/>
            <w:shd w:val="clear" w:color="auto" w:fill="FFFF99"/>
            <w:vAlign w:val="center"/>
          </w:tcPr>
          <w:p w14:paraId="12F80D70" w14:textId="77777777" w:rsidR="00024FA0" w:rsidRPr="00B97602" w:rsidRDefault="00C71A5D" w:rsidP="00C71A5D">
            <w:pPr>
              <w:ind w:rightChars="50" w:right="105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7F0ADA">
              <w:rPr>
                <w:rFonts w:ascii="HG丸ｺﾞｼｯｸM-PRO" w:eastAsia="HG丸ｺﾞｼｯｸM-PRO" w:hAnsi="HG丸ｺﾞｼｯｸM-PRO" w:cs="Times New Roman" w:hint="eastAsia"/>
                <w:spacing w:val="36"/>
                <w:kern w:val="0"/>
                <w:sz w:val="22"/>
                <w:fitText w:val="1100" w:id="1432617988"/>
              </w:rPr>
              <w:t>主な資</w:t>
            </w:r>
            <w:r w:rsidRPr="007F0ADA">
              <w:rPr>
                <w:rFonts w:ascii="HG丸ｺﾞｼｯｸM-PRO" w:eastAsia="HG丸ｺﾞｼｯｸM-PRO" w:hAnsi="HG丸ｺﾞｼｯｸM-PRO" w:cs="Times New Roman" w:hint="eastAsia"/>
                <w:spacing w:val="2"/>
                <w:kern w:val="0"/>
                <w:sz w:val="22"/>
                <w:fitText w:val="1100" w:id="1432617988"/>
              </w:rPr>
              <w:t>格</w:t>
            </w:r>
          </w:p>
        </w:tc>
        <w:tc>
          <w:tcPr>
            <w:tcW w:w="3686" w:type="dxa"/>
            <w:vAlign w:val="center"/>
          </w:tcPr>
          <w:p w14:paraId="512840B4" w14:textId="77777777" w:rsidR="00024FA0" w:rsidRPr="00B97602" w:rsidRDefault="00024FA0" w:rsidP="00B97602">
            <w:pPr>
              <w:ind w:rightChars="50" w:right="105"/>
              <w:rPr>
                <w:rFonts w:ascii="HG丸ｺﾞｼｯｸM-PRO" w:eastAsia="HG丸ｺﾞｼｯｸM-PRO" w:hAnsi="HG丸ｺﾞｼｯｸM-PRO" w:cs="Times New Roman"/>
                <w:sz w:val="24"/>
              </w:rPr>
            </w:pPr>
          </w:p>
        </w:tc>
      </w:tr>
      <w:tr w:rsidR="00C71A5D" w:rsidRPr="00AA3250" w14:paraId="61128602" w14:textId="77777777" w:rsidTr="00E66EC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633"/>
        </w:trPr>
        <w:tc>
          <w:tcPr>
            <w:tcW w:w="1517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10580004" w14:textId="77777777" w:rsidR="00C71A5D" w:rsidRPr="00B97602" w:rsidRDefault="00FB697E" w:rsidP="00B9760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</w:rPr>
              <w:t>役　職　名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554A6" w14:textId="77777777" w:rsidR="00C71A5D" w:rsidRPr="00AA3250" w:rsidRDefault="00C71A5D" w:rsidP="00B9760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368D2AD0" w14:textId="77777777" w:rsidR="00C71A5D" w:rsidRPr="00B97602" w:rsidRDefault="00C71A5D" w:rsidP="00B9760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B97602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認知症介護実務</w:t>
            </w:r>
          </w:p>
          <w:p w14:paraId="60B0447A" w14:textId="77777777" w:rsidR="00C71A5D" w:rsidRPr="00B97602" w:rsidRDefault="00C71A5D" w:rsidP="00B9760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B97602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通算経験年</w:t>
            </w:r>
            <w:r w:rsidR="00BA3DDC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月</w:t>
            </w:r>
            <w:r w:rsidRPr="00B97602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FF122" w14:textId="77777777" w:rsidR="00C71A5D" w:rsidRPr="00B97602" w:rsidRDefault="00C71A5D" w:rsidP="00B9760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9760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年　　　　ヵ月</w:t>
            </w:r>
          </w:p>
        </w:tc>
      </w:tr>
    </w:tbl>
    <w:p w14:paraId="1EABE0B5" w14:textId="77777777" w:rsidR="00CB11C7" w:rsidRPr="00B97602" w:rsidRDefault="00CB11C7" w:rsidP="00CB11C7">
      <w:pPr>
        <w:spacing w:line="320" w:lineRule="exact"/>
        <w:jc w:val="left"/>
        <w:rPr>
          <w:rFonts w:ascii="HG丸ｺﾞｼｯｸM-PRO" w:eastAsia="HG丸ｺﾞｼｯｸM-PRO" w:hAnsi="HG丸ｺﾞｼｯｸM-PRO"/>
          <w:b/>
          <w:sz w:val="28"/>
          <w:szCs w:val="24"/>
        </w:rPr>
      </w:pPr>
    </w:p>
    <w:p w14:paraId="42D83B66" w14:textId="77777777" w:rsidR="009A6C03" w:rsidRPr="00B97602" w:rsidRDefault="00ED4842" w:rsidP="00B97602">
      <w:pPr>
        <w:spacing w:afterLines="50" w:after="180" w:line="320" w:lineRule="exact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5F688F">
        <w:rPr>
          <w:rFonts w:ascii="HG丸ｺﾞｼｯｸM-PRO" w:eastAsia="HG丸ｺﾞｼｯｸM-PRO" w:hAnsi="HG丸ｺﾞｼｯｸM-PRO" w:hint="eastAsia"/>
          <w:b/>
          <w:sz w:val="28"/>
          <w:szCs w:val="28"/>
        </w:rPr>
        <w:t>Ⅱ</w:t>
      </w:r>
      <w:r w:rsidR="007174F8" w:rsidRPr="00B97602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</w:t>
      </w:r>
      <w:r w:rsidR="009A6C03" w:rsidRPr="00B97602">
        <w:rPr>
          <w:rFonts w:ascii="HG丸ｺﾞｼｯｸM-PRO" w:eastAsia="HG丸ｺﾞｼｯｸM-PRO" w:hAnsi="HG丸ｺﾞｼｯｸM-PRO" w:hint="eastAsia"/>
          <w:b/>
          <w:sz w:val="28"/>
          <w:szCs w:val="28"/>
        </w:rPr>
        <w:t>所属する施設・事業所の概要</w:t>
      </w:r>
      <w:r w:rsidR="007174F8" w:rsidRPr="00B97602">
        <w:rPr>
          <w:rFonts w:ascii="HG丸ｺﾞｼｯｸM-PRO" w:eastAsia="HG丸ｺﾞｼｯｸM-PRO" w:hAnsi="HG丸ｺﾞｼｯｸM-PRO" w:hint="eastAsia"/>
          <w:b/>
          <w:sz w:val="28"/>
          <w:szCs w:val="28"/>
        </w:rPr>
        <w:t>】</w:t>
      </w:r>
    </w:p>
    <w:tbl>
      <w:tblPr>
        <w:tblStyle w:val="a7"/>
        <w:tblW w:w="10682" w:type="dxa"/>
        <w:tblLayout w:type="fixed"/>
        <w:tblLook w:val="04A0" w:firstRow="1" w:lastRow="0" w:firstColumn="1" w:lastColumn="0" w:noHBand="0" w:noVBand="1"/>
      </w:tblPr>
      <w:tblGrid>
        <w:gridCol w:w="2093"/>
        <w:gridCol w:w="8589"/>
      </w:tblGrid>
      <w:tr w:rsidR="009A6C03" w:rsidRPr="00AA3250" w14:paraId="7D76B962" w14:textId="77777777" w:rsidTr="00504B81">
        <w:trPr>
          <w:trHeight w:val="1186"/>
        </w:trPr>
        <w:tc>
          <w:tcPr>
            <w:tcW w:w="2093" w:type="dxa"/>
            <w:shd w:val="clear" w:color="auto" w:fill="FFFF99"/>
            <w:vAlign w:val="center"/>
          </w:tcPr>
          <w:p w14:paraId="7C6B8201" w14:textId="77777777" w:rsidR="009A6C03" w:rsidRPr="00B97602" w:rsidRDefault="009A6C03" w:rsidP="009A6C0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7F0ADA">
              <w:rPr>
                <w:rFonts w:ascii="HG丸ｺﾞｼｯｸM-PRO" w:eastAsia="HG丸ｺﾞｼｯｸM-PRO" w:hAnsi="HG丸ｺﾞｼｯｸM-PRO" w:hint="eastAsia"/>
                <w:spacing w:val="330"/>
                <w:kern w:val="0"/>
                <w:sz w:val="22"/>
                <w:szCs w:val="24"/>
                <w:fitText w:val="1100" w:id="1432619265"/>
              </w:rPr>
              <w:t>種</w:t>
            </w:r>
            <w:r w:rsidRPr="007F0ADA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  <w:fitText w:val="1100" w:id="1432619265"/>
              </w:rPr>
              <w:t>別</w:t>
            </w:r>
          </w:p>
          <w:p w14:paraId="43676B48" w14:textId="77777777" w:rsidR="009A6C03" w:rsidRPr="00B97602" w:rsidRDefault="009A6C03" w:rsidP="009A6C0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B97602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（〇をする）</w:t>
            </w:r>
          </w:p>
        </w:tc>
        <w:tc>
          <w:tcPr>
            <w:tcW w:w="8589" w:type="dxa"/>
            <w:vAlign w:val="center"/>
          </w:tcPr>
          <w:p w14:paraId="718B7A00" w14:textId="77777777" w:rsidR="009A6C03" w:rsidRPr="00B97602" w:rsidRDefault="009A6C03" w:rsidP="00B97602">
            <w:pPr>
              <w:spacing w:line="26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 w:rsidRPr="00B97602">
              <w:rPr>
                <w:rFonts w:ascii="HG丸ｺﾞｼｯｸM-PRO" w:eastAsia="HG丸ｺﾞｼｯｸM-PRO" w:hAnsi="HG丸ｺﾞｼｯｸM-PRO" w:hint="eastAsia"/>
                <w:szCs w:val="24"/>
              </w:rPr>
              <w:t>特別養護老人ホーム　・　地域密着型特別養護老人ホーム　・　介護老人保健施設</w:t>
            </w:r>
          </w:p>
          <w:p w14:paraId="0ED451D5" w14:textId="77777777" w:rsidR="009A6C03" w:rsidRPr="00B97602" w:rsidRDefault="009A6C03" w:rsidP="00B97602">
            <w:pPr>
              <w:spacing w:line="26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 w:rsidRPr="00B97602">
              <w:rPr>
                <w:rFonts w:ascii="HG丸ｺﾞｼｯｸM-PRO" w:eastAsia="HG丸ｺﾞｼｯｸM-PRO" w:hAnsi="HG丸ｺﾞｼｯｸM-PRO" w:hint="eastAsia"/>
                <w:szCs w:val="24"/>
              </w:rPr>
              <w:t>介護療養型医療施設　・　グループホーム　・　小規模多機能型居宅介護事業所</w:t>
            </w:r>
          </w:p>
          <w:p w14:paraId="0254075D" w14:textId="77777777" w:rsidR="009A6C03" w:rsidRPr="00B97602" w:rsidRDefault="009A6C03" w:rsidP="00B97602">
            <w:pPr>
              <w:spacing w:line="26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 w:rsidRPr="00B97602">
              <w:rPr>
                <w:rFonts w:ascii="HG丸ｺﾞｼｯｸM-PRO" w:eastAsia="HG丸ｺﾞｼｯｸM-PRO" w:hAnsi="HG丸ｺﾞｼｯｸM-PRO" w:hint="eastAsia"/>
                <w:szCs w:val="24"/>
              </w:rPr>
              <w:t>通所介護事業所　・　認知症対応型通所介護事業所　・　居宅介護支援事業所</w:t>
            </w:r>
          </w:p>
          <w:p w14:paraId="6CAB29FD" w14:textId="77777777" w:rsidR="009A6C03" w:rsidRPr="00B97602" w:rsidRDefault="007174F8" w:rsidP="00B97602">
            <w:pPr>
              <w:spacing w:line="26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97602">
              <w:rPr>
                <w:rFonts w:ascii="HG丸ｺﾞｼｯｸM-PRO" w:eastAsia="HG丸ｺﾞｼｯｸM-PRO" w:hAnsi="HG丸ｺﾞｼｯｸM-PRO" w:hint="eastAsia"/>
                <w:szCs w:val="24"/>
              </w:rPr>
              <w:t>訪問介護事業所　・　その</w:t>
            </w:r>
            <w:r w:rsidR="009B379D" w:rsidRPr="00B97602">
              <w:rPr>
                <w:rFonts w:ascii="HG丸ｺﾞｼｯｸM-PRO" w:eastAsia="HG丸ｺﾞｼｯｸM-PRO" w:hAnsi="HG丸ｺﾞｼｯｸM-PRO" w:hint="eastAsia"/>
                <w:szCs w:val="24"/>
              </w:rPr>
              <w:t>他</w:t>
            </w:r>
            <w:r w:rsidR="009A6C03" w:rsidRPr="00B97602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（　</w:t>
            </w:r>
            <w:r w:rsidR="009B379D" w:rsidRPr="00B97602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　　　　　　　　　　　　　　</w:t>
            </w:r>
            <w:r w:rsidR="009A6C03" w:rsidRPr="00B97602">
              <w:rPr>
                <w:rFonts w:ascii="HG丸ｺﾞｼｯｸM-PRO" w:eastAsia="HG丸ｺﾞｼｯｸM-PRO" w:hAnsi="HG丸ｺﾞｼｯｸM-PRO" w:hint="eastAsia"/>
                <w:szCs w:val="24"/>
              </w:rPr>
              <w:t>）</w:t>
            </w:r>
          </w:p>
        </w:tc>
      </w:tr>
      <w:tr w:rsidR="009A6C03" w:rsidRPr="00AA3250" w14:paraId="2E35F0AC" w14:textId="77777777" w:rsidTr="00504B81">
        <w:trPr>
          <w:trHeight w:val="268"/>
        </w:trPr>
        <w:tc>
          <w:tcPr>
            <w:tcW w:w="2093" w:type="dxa"/>
            <w:shd w:val="clear" w:color="auto" w:fill="FFFF99"/>
            <w:vAlign w:val="center"/>
          </w:tcPr>
          <w:p w14:paraId="4EB2D9B7" w14:textId="77777777" w:rsidR="009A6C03" w:rsidRPr="00B97602" w:rsidRDefault="009A6C03" w:rsidP="009A6C0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7F0ADA">
              <w:rPr>
                <w:rFonts w:ascii="HG丸ｺﾞｼｯｸM-PRO" w:eastAsia="HG丸ｺﾞｼｯｸM-PRO" w:hAnsi="HG丸ｺﾞｼｯｸM-PRO" w:hint="eastAsia"/>
                <w:spacing w:val="330"/>
                <w:kern w:val="0"/>
                <w:sz w:val="22"/>
                <w:szCs w:val="24"/>
                <w:fitText w:val="1100" w:id="1432619266"/>
              </w:rPr>
              <w:t>定</w:t>
            </w:r>
            <w:r w:rsidRPr="007F0ADA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  <w:fitText w:val="1100" w:id="1432619266"/>
              </w:rPr>
              <w:t>員</w:t>
            </w:r>
          </w:p>
        </w:tc>
        <w:tc>
          <w:tcPr>
            <w:tcW w:w="8589" w:type="dxa"/>
            <w:vAlign w:val="center"/>
          </w:tcPr>
          <w:p w14:paraId="3E5717B9" w14:textId="77777777" w:rsidR="009A6C03" w:rsidRPr="00B97602" w:rsidRDefault="009A6C03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  <w:r w:rsidRPr="00B97602">
              <w:rPr>
                <w:rFonts w:ascii="HG丸ｺﾞｼｯｸM-PRO" w:eastAsia="HG丸ｺﾞｼｯｸM-PRO" w:hAnsi="HG丸ｺﾞｼｯｸM-PRO" w:hint="eastAsia"/>
              </w:rPr>
              <w:t>人　　（　うち</w:t>
            </w:r>
            <w:r w:rsidR="00FB697E">
              <w:rPr>
                <w:rFonts w:ascii="HG丸ｺﾞｼｯｸM-PRO" w:eastAsia="HG丸ｺﾞｼｯｸM-PRO" w:hAnsi="HG丸ｺﾞｼｯｸM-PRO" w:hint="eastAsia"/>
              </w:rPr>
              <w:t>，</w:t>
            </w:r>
            <w:r w:rsidRPr="00B97602">
              <w:rPr>
                <w:rFonts w:ascii="HG丸ｺﾞｼｯｸM-PRO" w:eastAsia="HG丸ｺﾞｼｯｸM-PRO" w:hAnsi="HG丸ｺﾞｼｯｸM-PRO" w:hint="eastAsia"/>
              </w:rPr>
              <w:t>あなたが担当する対象者数　　　　　人　）</w:t>
            </w:r>
          </w:p>
        </w:tc>
      </w:tr>
      <w:tr w:rsidR="009A6C03" w:rsidRPr="00AA3250" w14:paraId="7E3D4BD6" w14:textId="77777777" w:rsidTr="007F645C">
        <w:trPr>
          <w:trHeight w:val="926"/>
        </w:trPr>
        <w:tc>
          <w:tcPr>
            <w:tcW w:w="2093" w:type="dxa"/>
            <w:shd w:val="clear" w:color="auto" w:fill="FFFF99"/>
            <w:vAlign w:val="center"/>
          </w:tcPr>
          <w:p w14:paraId="665EAF81" w14:textId="77777777" w:rsidR="00ED4842" w:rsidRPr="004529D0" w:rsidRDefault="009A6C03" w:rsidP="004529D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7F0ADA">
              <w:rPr>
                <w:rFonts w:ascii="HG丸ｺﾞｼｯｸM-PRO" w:eastAsia="HG丸ｺﾞｼｯｸM-PRO" w:hAnsi="HG丸ｺﾞｼｯｸM-PRO" w:hint="eastAsia"/>
                <w:spacing w:val="36"/>
                <w:kern w:val="0"/>
                <w:sz w:val="22"/>
                <w:szCs w:val="24"/>
                <w:fitText w:val="1100" w:id="1432619267"/>
              </w:rPr>
              <w:t>職員構</w:t>
            </w:r>
            <w:r w:rsidRPr="007F0ADA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2"/>
                <w:szCs w:val="24"/>
                <w:fitText w:val="1100" w:id="1432619267"/>
              </w:rPr>
              <w:t>成</w:t>
            </w:r>
          </w:p>
        </w:tc>
        <w:tc>
          <w:tcPr>
            <w:tcW w:w="8589" w:type="dxa"/>
            <w:vAlign w:val="center"/>
          </w:tcPr>
          <w:p w14:paraId="597FCA78" w14:textId="77777777" w:rsidR="004529D0" w:rsidRPr="007F645C" w:rsidRDefault="004529D0" w:rsidP="007F645C">
            <w:pPr>
              <w:spacing w:line="26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7F645C">
              <w:rPr>
                <w:rFonts w:ascii="HG丸ｺﾞｼｯｸM-PRO" w:eastAsia="HG丸ｺﾞｼｯｸM-PRO" w:hAnsi="HG丸ｺﾞｼｯｸM-PRO" w:hint="eastAsia"/>
              </w:rPr>
              <w:t xml:space="preserve">介護職員　　　</w:t>
            </w:r>
            <w:r w:rsidR="00E66EC7">
              <w:rPr>
                <w:rFonts w:ascii="HG丸ｺﾞｼｯｸM-PRO" w:eastAsia="HG丸ｺﾞｼｯｸM-PRO" w:hAnsi="HG丸ｺﾞｼｯｸM-PRO" w:hint="eastAsia"/>
              </w:rPr>
              <w:t xml:space="preserve">  </w:t>
            </w:r>
            <w:r w:rsidRPr="007F645C">
              <w:rPr>
                <w:rFonts w:ascii="HG丸ｺﾞｼｯｸM-PRO" w:eastAsia="HG丸ｺﾞｼｯｸM-PRO" w:hAnsi="HG丸ｺﾞｼｯｸM-PRO" w:hint="eastAsia"/>
              </w:rPr>
              <w:t>人</w:t>
            </w:r>
            <w:r w:rsidR="008C5F37" w:rsidRPr="007F645C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7F645C">
              <w:rPr>
                <w:rFonts w:ascii="HG丸ｺﾞｼｯｸM-PRO" w:eastAsia="HG丸ｺﾞｼｯｸM-PRO" w:hAnsi="HG丸ｺﾞｼｯｸM-PRO" w:hint="eastAsia"/>
              </w:rPr>
              <w:t xml:space="preserve">　・　</w:t>
            </w:r>
            <w:r w:rsidR="003D564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97315">
              <w:rPr>
                <w:rFonts w:ascii="HG丸ｺﾞｼｯｸM-PRO" w:eastAsia="HG丸ｺﾞｼｯｸM-PRO" w:hAnsi="HG丸ｺﾞｼｯｸM-PRO" w:hint="eastAsia"/>
              </w:rPr>
              <w:t>看護職員</w:t>
            </w:r>
            <w:r w:rsidRPr="007F645C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3D564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7F645C">
              <w:rPr>
                <w:rFonts w:ascii="HG丸ｺﾞｼｯｸM-PRO" w:eastAsia="HG丸ｺﾞｼｯｸM-PRO" w:hAnsi="HG丸ｺﾞｼｯｸM-PRO" w:hint="eastAsia"/>
              </w:rPr>
              <w:t>人</w:t>
            </w:r>
          </w:p>
          <w:p w14:paraId="168738EF" w14:textId="77777777" w:rsidR="004529D0" w:rsidRPr="007F645C" w:rsidRDefault="004529D0" w:rsidP="007F645C">
            <w:pPr>
              <w:spacing w:line="26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7F645C">
              <w:rPr>
                <w:rFonts w:ascii="HG丸ｺﾞｼｯｸM-PRO" w:eastAsia="HG丸ｺﾞｼｯｸM-PRO" w:hAnsi="HG丸ｺﾞｼｯｸM-PRO" w:hint="eastAsia"/>
              </w:rPr>
              <w:t xml:space="preserve">生活相談員　　　人　</w:t>
            </w:r>
            <w:r w:rsidR="008C5F37" w:rsidRPr="007F645C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7F645C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8C5F37" w:rsidRPr="007F645C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7F645C">
              <w:rPr>
                <w:rFonts w:ascii="HG丸ｺﾞｼｯｸM-PRO" w:eastAsia="HG丸ｺﾞｼｯｸM-PRO" w:hAnsi="HG丸ｺﾞｼｯｸM-PRO" w:hint="eastAsia"/>
              </w:rPr>
              <w:t>理学療法士　　　人　　・</w:t>
            </w:r>
            <w:r w:rsidR="008C5F37" w:rsidRPr="007F645C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E66EC7">
              <w:rPr>
                <w:rFonts w:ascii="HG丸ｺﾞｼｯｸM-PRO" w:eastAsia="HG丸ｺﾞｼｯｸM-PRO" w:hAnsi="HG丸ｺﾞｼｯｸM-PRO" w:hint="eastAsia"/>
              </w:rPr>
              <w:t xml:space="preserve">作業療法士　　</w:t>
            </w:r>
            <w:r w:rsidR="003D564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7F645C">
              <w:rPr>
                <w:rFonts w:ascii="HG丸ｺﾞｼｯｸM-PRO" w:eastAsia="HG丸ｺﾞｼｯｸM-PRO" w:hAnsi="HG丸ｺﾞｼｯｸM-PRO" w:hint="eastAsia"/>
              </w:rPr>
              <w:t>人</w:t>
            </w:r>
          </w:p>
          <w:p w14:paraId="5C9FEC68" w14:textId="77777777" w:rsidR="009A6C03" w:rsidRPr="00B97602" w:rsidRDefault="004529D0" w:rsidP="007F645C">
            <w:pPr>
              <w:spacing w:line="26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F645C">
              <w:rPr>
                <w:rFonts w:ascii="HG丸ｺﾞｼｯｸM-PRO" w:eastAsia="HG丸ｺﾞｼｯｸM-PRO" w:hAnsi="HG丸ｺﾞｼｯｸM-PRO" w:hint="eastAsia"/>
              </w:rPr>
              <w:t>その他（　　　　　　　　　　　　　　　　　　　　　　　　　　　）</w:t>
            </w:r>
            <w:r w:rsidR="009B379D" w:rsidRPr="007F645C">
              <w:rPr>
                <w:rFonts w:ascii="HG丸ｺﾞｼｯｸM-PRO" w:eastAsia="HG丸ｺﾞｼｯｸM-PRO" w:hAnsi="HG丸ｺﾞｼｯｸM-PRO" w:hint="eastAsia"/>
              </w:rPr>
              <w:t xml:space="preserve">　　　　　　　　　　　</w:t>
            </w:r>
            <w:r w:rsidR="009B379D" w:rsidRPr="00B97602"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9A6C03" w:rsidRPr="00AA3250" w14:paraId="09AF04E6" w14:textId="77777777" w:rsidTr="00610903">
        <w:trPr>
          <w:trHeight w:val="2841"/>
        </w:trPr>
        <w:tc>
          <w:tcPr>
            <w:tcW w:w="2093" w:type="dxa"/>
            <w:shd w:val="clear" w:color="auto" w:fill="FFFF99"/>
            <w:vAlign w:val="center"/>
          </w:tcPr>
          <w:p w14:paraId="10934CD4" w14:textId="77777777" w:rsidR="009A6C03" w:rsidRPr="00B97602" w:rsidRDefault="009A6C03" w:rsidP="00630B6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7F0ADA">
              <w:rPr>
                <w:rFonts w:ascii="HG丸ｺﾞｼｯｸM-PRO" w:eastAsia="HG丸ｺﾞｼｯｸM-PRO" w:hAnsi="HG丸ｺﾞｼｯｸM-PRO" w:hint="eastAsia"/>
                <w:spacing w:val="330"/>
                <w:kern w:val="0"/>
                <w:sz w:val="22"/>
                <w:szCs w:val="24"/>
                <w:fitText w:val="1100" w:id="1432619520"/>
              </w:rPr>
              <w:t>理</w:t>
            </w:r>
            <w:r w:rsidRPr="007F0ADA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  <w:fitText w:val="1100" w:id="1432619520"/>
              </w:rPr>
              <w:t>念</w:t>
            </w:r>
          </w:p>
        </w:tc>
        <w:tc>
          <w:tcPr>
            <w:tcW w:w="8589" w:type="dxa"/>
            <w:vAlign w:val="center"/>
          </w:tcPr>
          <w:p w14:paraId="7DF70CB2" w14:textId="77777777" w:rsidR="00CB11C7" w:rsidRPr="00B97602" w:rsidRDefault="00CB11C7" w:rsidP="0072788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1A5BA554" w14:textId="77777777" w:rsidR="0089368E" w:rsidRPr="00B97602" w:rsidRDefault="0089368E" w:rsidP="003D5641">
      <w:pPr>
        <w:spacing w:line="20" w:lineRule="exact"/>
        <w:ind w:right="958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sectPr w:rsidR="0089368E" w:rsidRPr="00B97602" w:rsidSect="00E66EC7">
      <w:headerReference w:type="default" r:id="rId8"/>
      <w:pgSz w:w="11906" w:h="16838"/>
      <w:pgMar w:top="567" w:right="720" w:bottom="426" w:left="72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76F32" w14:textId="77777777" w:rsidR="00982746" w:rsidRDefault="00982746" w:rsidP="004061B7">
      <w:r>
        <w:separator/>
      </w:r>
    </w:p>
  </w:endnote>
  <w:endnote w:type="continuationSeparator" w:id="0">
    <w:p w14:paraId="053B2680" w14:textId="77777777" w:rsidR="00982746" w:rsidRDefault="00982746" w:rsidP="0040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oftGoStd-DeBold">
    <w:altName w:val="太甘書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84883" w14:textId="77777777" w:rsidR="00982746" w:rsidRDefault="00982746" w:rsidP="004061B7">
      <w:r>
        <w:separator/>
      </w:r>
    </w:p>
  </w:footnote>
  <w:footnote w:type="continuationSeparator" w:id="0">
    <w:p w14:paraId="04A36AD9" w14:textId="77777777" w:rsidR="00982746" w:rsidRDefault="00982746" w:rsidP="00406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D7D78" w14:textId="77777777" w:rsidR="00B97602" w:rsidRDefault="00B97602">
    <w:pPr>
      <w:pStyle w:val="a3"/>
    </w:pPr>
  </w:p>
  <w:p w14:paraId="13F33F2F" w14:textId="199DF0AC" w:rsidR="00B97602" w:rsidRDefault="00B97602" w:rsidP="00E66EC7">
    <w:pPr>
      <w:tabs>
        <w:tab w:val="center" w:pos="4252"/>
        <w:tab w:val="right" w:pos="8504"/>
      </w:tabs>
      <w:wordWrap w:val="0"/>
      <w:snapToGrid w:val="0"/>
      <w:jc w:val="right"/>
      <w:rPr>
        <w:rFonts w:asciiTheme="majorEastAsia" w:eastAsiaTheme="majorEastAsia" w:hAnsiTheme="majorEastAsia"/>
        <w:w w:val="90"/>
      </w:rPr>
    </w:pPr>
    <w:r>
      <w:rPr>
        <w:rFonts w:asciiTheme="majorEastAsia" w:eastAsiaTheme="majorEastAsia" w:hAnsiTheme="majorEastAsia" w:hint="eastAsia"/>
        <w:w w:val="90"/>
      </w:rPr>
      <w:t xml:space="preserve">　</w:t>
    </w:r>
    <w:r w:rsidR="00DB35F5">
      <w:rPr>
        <w:rFonts w:asciiTheme="majorEastAsia" w:eastAsiaTheme="majorEastAsia" w:hAnsiTheme="majorEastAsia" w:hint="eastAsia"/>
        <w:w w:val="90"/>
      </w:rPr>
      <w:t>令和</w:t>
    </w:r>
    <w:r w:rsidR="00616919">
      <w:rPr>
        <w:rFonts w:asciiTheme="majorEastAsia" w:eastAsiaTheme="majorEastAsia" w:hAnsiTheme="majorEastAsia" w:hint="eastAsia"/>
        <w:w w:val="90"/>
      </w:rPr>
      <w:t>３</w:t>
    </w:r>
    <w:r w:rsidRPr="00727889">
      <w:rPr>
        <w:rFonts w:asciiTheme="majorEastAsia" w:eastAsiaTheme="majorEastAsia" w:hAnsiTheme="majorEastAsia" w:hint="eastAsia"/>
        <w:w w:val="90"/>
      </w:rPr>
      <w:t>年度広島県認知症介護実践研修（</w:t>
    </w:r>
    <w:r>
      <w:rPr>
        <w:rFonts w:asciiTheme="majorEastAsia" w:eastAsiaTheme="majorEastAsia" w:hAnsiTheme="majorEastAsia" w:hint="eastAsia"/>
        <w:w w:val="90"/>
      </w:rPr>
      <w:t>第</w:t>
    </w:r>
    <w:r w:rsidR="00AC59C3">
      <w:rPr>
        <w:rFonts w:asciiTheme="majorEastAsia" w:eastAsiaTheme="majorEastAsia" w:hAnsiTheme="majorEastAsia" w:hint="eastAsia"/>
        <w:w w:val="90"/>
      </w:rPr>
      <w:t xml:space="preserve">　</w:t>
    </w:r>
    <w:r>
      <w:rPr>
        <w:rFonts w:asciiTheme="majorEastAsia" w:eastAsiaTheme="majorEastAsia" w:hAnsiTheme="majorEastAsia" w:hint="eastAsia"/>
        <w:w w:val="90"/>
      </w:rPr>
      <w:t>回</w:t>
    </w:r>
    <w:r w:rsidRPr="00727889">
      <w:rPr>
        <w:rFonts w:asciiTheme="majorEastAsia" w:eastAsiaTheme="majorEastAsia" w:hAnsiTheme="majorEastAsia" w:hint="eastAsia"/>
        <w:w w:val="90"/>
      </w:rPr>
      <w:t>実践者研修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1159E"/>
    <w:multiLevelType w:val="hybridMultilevel"/>
    <w:tmpl w:val="BB426AB4"/>
    <w:lvl w:ilvl="0" w:tplc="4F362F7A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331879"/>
    <w:multiLevelType w:val="hybridMultilevel"/>
    <w:tmpl w:val="10FE3696"/>
    <w:lvl w:ilvl="0" w:tplc="961C174E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2E6774"/>
    <w:multiLevelType w:val="hybridMultilevel"/>
    <w:tmpl w:val="8D489082"/>
    <w:lvl w:ilvl="0" w:tplc="EB0A5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3C24C7"/>
    <w:multiLevelType w:val="hybridMultilevel"/>
    <w:tmpl w:val="2B2A321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385737"/>
    <w:multiLevelType w:val="hybridMultilevel"/>
    <w:tmpl w:val="4E3CE814"/>
    <w:lvl w:ilvl="0" w:tplc="A7F4D92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390521"/>
    <w:multiLevelType w:val="hybridMultilevel"/>
    <w:tmpl w:val="4F1C6B7C"/>
    <w:lvl w:ilvl="0" w:tplc="9CD0543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355363"/>
    <w:multiLevelType w:val="hybridMultilevel"/>
    <w:tmpl w:val="33A82EB4"/>
    <w:lvl w:ilvl="0" w:tplc="E9CCCDEA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8F3A31"/>
    <w:multiLevelType w:val="hybridMultilevel"/>
    <w:tmpl w:val="4AAAE7A6"/>
    <w:lvl w:ilvl="0" w:tplc="675EDBF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5F1A97"/>
    <w:multiLevelType w:val="hybridMultilevel"/>
    <w:tmpl w:val="BB426AB4"/>
    <w:lvl w:ilvl="0" w:tplc="4F362F7A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D260CC"/>
    <w:multiLevelType w:val="hybridMultilevel"/>
    <w:tmpl w:val="0530802E"/>
    <w:lvl w:ilvl="0" w:tplc="D956395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SoftGoStd-DeBold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048"/>
    <w:rsid w:val="00020721"/>
    <w:rsid w:val="00024FA0"/>
    <w:rsid w:val="000544F4"/>
    <w:rsid w:val="000B300B"/>
    <w:rsid w:val="000C1BC9"/>
    <w:rsid w:val="000C5D04"/>
    <w:rsid w:val="0010144C"/>
    <w:rsid w:val="00107B8F"/>
    <w:rsid w:val="00137ADA"/>
    <w:rsid w:val="00165AC3"/>
    <w:rsid w:val="001A1048"/>
    <w:rsid w:val="001F36B9"/>
    <w:rsid w:val="00202A9B"/>
    <w:rsid w:val="002672C7"/>
    <w:rsid w:val="00281AA0"/>
    <w:rsid w:val="002A7FD4"/>
    <w:rsid w:val="002C4EE4"/>
    <w:rsid w:val="002D6B3D"/>
    <w:rsid w:val="003057D5"/>
    <w:rsid w:val="0032424D"/>
    <w:rsid w:val="003C522F"/>
    <w:rsid w:val="003D5641"/>
    <w:rsid w:val="004061B7"/>
    <w:rsid w:val="004529D0"/>
    <w:rsid w:val="00483918"/>
    <w:rsid w:val="004B1203"/>
    <w:rsid w:val="004B54C3"/>
    <w:rsid w:val="004C14F3"/>
    <w:rsid w:val="00504B81"/>
    <w:rsid w:val="00564A5B"/>
    <w:rsid w:val="00567C96"/>
    <w:rsid w:val="00570FB0"/>
    <w:rsid w:val="005760D1"/>
    <w:rsid w:val="00592443"/>
    <w:rsid w:val="00592EB0"/>
    <w:rsid w:val="00597315"/>
    <w:rsid w:val="005F688F"/>
    <w:rsid w:val="00610903"/>
    <w:rsid w:val="00616919"/>
    <w:rsid w:val="00630B65"/>
    <w:rsid w:val="006B5501"/>
    <w:rsid w:val="006C3B84"/>
    <w:rsid w:val="00713FA2"/>
    <w:rsid w:val="007174F8"/>
    <w:rsid w:val="0072265E"/>
    <w:rsid w:val="00727889"/>
    <w:rsid w:val="0075242C"/>
    <w:rsid w:val="007B7578"/>
    <w:rsid w:val="007B781E"/>
    <w:rsid w:val="007D039E"/>
    <w:rsid w:val="007F0ADA"/>
    <w:rsid w:val="007F1D5B"/>
    <w:rsid w:val="007F645C"/>
    <w:rsid w:val="0085419D"/>
    <w:rsid w:val="0089368E"/>
    <w:rsid w:val="008A1009"/>
    <w:rsid w:val="008A5799"/>
    <w:rsid w:val="008C5A08"/>
    <w:rsid w:val="008C5F37"/>
    <w:rsid w:val="008D1642"/>
    <w:rsid w:val="008D1875"/>
    <w:rsid w:val="009139F4"/>
    <w:rsid w:val="00982746"/>
    <w:rsid w:val="009A6C03"/>
    <w:rsid w:val="009B379D"/>
    <w:rsid w:val="009C1FEE"/>
    <w:rsid w:val="009C6EDC"/>
    <w:rsid w:val="009F13A3"/>
    <w:rsid w:val="009F6391"/>
    <w:rsid w:val="00A30D4A"/>
    <w:rsid w:val="00A47359"/>
    <w:rsid w:val="00A55935"/>
    <w:rsid w:val="00A81FF0"/>
    <w:rsid w:val="00AA3250"/>
    <w:rsid w:val="00AB7D9E"/>
    <w:rsid w:val="00AC59C3"/>
    <w:rsid w:val="00B3388D"/>
    <w:rsid w:val="00B46B61"/>
    <w:rsid w:val="00B526B8"/>
    <w:rsid w:val="00B97602"/>
    <w:rsid w:val="00BA3DDC"/>
    <w:rsid w:val="00BA5EAE"/>
    <w:rsid w:val="00BC55EA"/>
    <w:rsid w:val="00BC703B"/>
    <w:rsid w:val="00C63290"/>
    <w:rsid w:val="00C71A5D"/>
    <w:rsid w:val="00CA75EC"/>
    <w:rsid w:val="00CB11C7"/>
    <w:rsid w:val="00CC5EF6"/>
    <w:rsid w:val="00CE4A35"/>
    <w:rsid w:val="00CF44AA"/>
    <w:rsid w:val="00D32A3C"/>
    <w:rsid w:val="00D45682"/>
    <w:rsid w:val="00D4759B"/>
    <w:rsid w:val="00D9402C"/>
    <w:rsid w:val="00DB35F5"/>
    <w:rsid w:val="00DD2B78"/>
    <w:rsid w:val="00DD5FED"/>
    <w:rsid w:val="00DF2877"/>
    <w:rsid w:val="00E15070"/>
    <w:rsid w:val="00E53FA3"/>
    <w:rsid w:val="00E66EC7"/>
    <w:rsid w:val="00E75CE4"/>
    <w:rsid w:val="00E77A89"/>
    <w:rsid w:val="00EC66E0"/>
    <w:rsid w:val="00ED4842"/>
    <w:rsid w:val="00EF35A9"/>
    <w:rsid w:val="00F01F83"/>
    <w:rsid w:val="00F05306"/>
    <w:rsid w:val="00F1428E"/>
    <w:rsid w:val="00F5213E"/>
    <w:rsid w:val="00F534C7"/>
    <w:rsid w:val="00F811F2"/>
    <w:rsid w:val="00FB697E"/>
    <w:rsid w:val="00FD1A93"/>
    <w:rsid w:val="00FE2431"/>
    <w:rsid w:val="00FE7B92"/>
    <w:rsid w:val="00FF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905FC"/>
  <w15:docId w15:val="{60FD4117-753B-404D-9B5E-AE0227CBE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B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1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61B7"/>
  </w:style>
  <w:style w:type="paragraph" w:styleId="a5">
    <w:name w:val="footer"/>
    <w:basedOn w:val="a"/>
    <w:link w:val="a6"/>
    <w:uiPriority w:val="99"/>
    <w:unhideWhenUsed/>
    <w:rsid w:val="004061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61B7"/>
  </w:style>
  <w:style w:type="table" w:styleId="a7">
    <w:name w:val="Table Grid"/>
    <w:basedOn w:val="a1"/>
    <w:uiPriority w:val="59"/>
    <w:rsid w:val="00DD5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D5FE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278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788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B97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56A4F-C704-462E-A98E-615CA7EF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広島県介護福祉士会 事務局</cp:lastModifiedBy>
  <cp:revision>2</cp:revision>
  <cp:lastPrinted>2021-06-22T01:43:00Z</cp:lastPrinted>
  <dcterms:created xsi:type="dcterms:W3CDTF">2021-07-06T09:12:00Z</dcterms:created>
  <dcterms:modified xsi:type="dcterms:W3CDTF">2021-07-06T09:12:00Z</dcterms:modified>
</cp:coreProperties>
</file>